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87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876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AN MANUEL VANIN VISCAY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8 de mayo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dad Central del Valle del Cauca, Valle del Cauca, Colombia, de 2013 a 2006, le comunico que éste es de 4.24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2 de jun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gga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